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4ABC1" w14:textId="77777777" w:rsidR="00C079F2" w:rsidRPr="00DC7607" w:rsidRDefault="008956CA" w:rsidP="005571BC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DC7607">
        <w:rPr>
          <w:rFonts w:ascii="Arial" w:hAnsi="Arial" w:cs="Arial"/>
          <w:b/>
          <w:sz w:val="28"/>
          <w:szCs w:val="28"/>
        </w:rPr>
        <w:t>ASCENT ACADEMIES TRUST</w:t>
      </w:r>
      <w:r w:rsidR="0084387B" w:rsidRPr="00DC7607">
        <w:rPr>
          <w:rFonts w:ascii="Arial" w:hAnsi="Arial" w:cs="Arial"/>
          <w:b/>
          <w:sz w:val="28"/>
          <w:szCs w:val="28"/>
        </w:rPr>
        <w:t xml:space="preserve"> – Hope Wood</w:t>
      </w:r>
      <w:r w:rsidR="00CB7350" w:rsidRPr="00DC7607">
        <w:rPr>
          <w:rFonts w:ascii="Arial" w:hAnsi="Arial" w:cs="Arial"/>
          <w:b/>
          <w:sz w:val="28"/>
          <w:szCs w:val="28"/>
        </w:rPr>
        <w:t xml:space="preserve"> Academy</w:t>
      </w:r>
    </w:p>
    <w:p w14:paraId="2DCAF41B" w14:textId="77777777" w:rsidR="00C079F2" w:rsidRPr="00DC7607" w:rsidRDefault="00C079F2" w:rsidP="005571BC">
      <w:pPr>
        <w:jc w:val="center"/>
        <w:rPr>
          <w:rFonts w:ascii="Arial" w:hAnsi="Arial" w:cs="Arial"/>
          <w:b/>
          <w:sz w:val="24"/>
          <w:szCs w:val="24"/>
        </w:rPr>
      </w:pPr>
      <w:r w:rsidRPr="00DC7607">
        <w:rPr>
          <w:rFonts w:ascii="Arial" w:hAnsi="Arial" w:cs="Arial"/>
          <w:b/>
          <w:sz w:val="24"/>
          <w:szCs w:val="24"/>
        </w:rPr>
        <w:t xml:space="preserve">PERSON SPECIFICATION </w:t>
      </w:r>
      <w:r w:rsidR="00287E92" w:rsidRPr="00DC7607">
        <w:rPr>
          <w:rFonts w:ascii="Arial" w:hAnsi="Arial" w:cs="Arial"/>
          <w:b/>
          <w:sz w:val="24"/>
          <w:szCs w:val="24"/>
        </w:rPr>
        <w:t xml:space="preserve">– </w:t>
      </w:r>
      <w:r w:rsidR="00BD4314">
        <w:rPr>
          <w:rFonts w:ascii="Arial" w:hAnsi="Arial" w:cs="Arial"/>
          <w:b/>
          <w:sz w:val="24"/>
          <w:szCs w:val="24"/>
        </w:rPr>
        <w:t>Family Liaison and Attendance Worker (Scale 6)</w:t>
      </w:r>
    </w:p>
    <w:p w14:paraId="672A6659" w14:textId="77777777" w:rsidR="00BA56A3" w:rsidRDefault="00BA56A3" w:rsidP="005571BC">
      <w:pPr>
        <w:jc w:val="center"/>
        <w:rPr>
          <w:rFonts w:ascii="Arial" w:hAnsi="Arial" w:cs="Arial"/>
          <w:b/>
        </w:rPr>
      </w:pPr>
    </w:p>
    <w:p w14:paraId="2E0732AE" w14:textId="77777777" w:rsidR="00C079F2" w:rsidRPr="00DC7607" w:rsidRDefault="00C079F2" w:rsidP="005571BC">
      <w:pPr>
        <w:jc w:val="center"/>
        <w:rPr>
          <w:rFonts w:ascii="Arial" w:hAnsi="Arial" w:cs="Arial"/>
          <w:b/>
        </w:rPr>
      </w:pPr>
      <w:r w:rsidRPr="00DC7607">
        <w:rPr>
          <w:rFonts w:ascii="Arial" w:hAnsi="Arial" w:cs="Arial"/>
          <w:b/>
        </w:rPr>
        <w:fldChar w:fldCharType="begin"/>
      </w:r>
      <w:r w:rsidRPr="00DC7607">
        <w:rPr>
          <w:rFonts w:ascii="Arial" w:hAnsi="Arial" w:cs="Arial"/>
          <w:b/>
        </w:rPr>
        <w:instrText xml:space="preserve"> (POST TITLE) </w:instrText>
      </w:r>
      <w:r w:rsidRPr="00DC7607">
        <w:rPr>
          <w:rFonts w:ascii="Arial" w:hAnsi="Arial" w:cs="Arial"/>
          <w:b/>
        </w:rPr>
        <w:fldChar w:fldCharType="end"/>
      </w:r>
      <w:r w:rsidRPr="00DC7607">
        <w:rPr>
          <w:rFonts w:ascii="Arial" w:hAnsi="Arial" w:cs="Arial"/>
          <w:b/>
        </w:rPr>
        <w:fldChar w:fldCharType="begin"/>
      </w:r>
      <w:r w:rsidRPr="00DC7607">
        <w:rPr>
          <w:rFonts w:ascii="Arial" w:hAnsi="Arial" w:cs="Arial"/>
          <w:b/>
        </w:rPr>
        <w:instrText xml:space="preserve">  </w:instrText>
      </w:r>
      <w:r w:rsidRPr="00DC7607">
        <w:rPr>
          <w:rFonts w:ascii="Arial" w:hAnsi="Arial" w:cs="Arial"/>
          <w:b/>
        </w:rPr>
        <w:fldChar w:fldCharType="end"/>
      </w:r>
    </w:p>
    <w:tbl>
      <w:tblPr>
        <w:tblW w:w="146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110"/>
        <w:gridCol w:w="3674"/>
        <w:gridCol w:w="1595"/>
        <w:gridCol w:w="1120"/>
        <w:gridCol w:w="3639"/>
        <w:gridCol w:w="1747"/>
      </w:tblGrid>
      <w:tr w:rsidR="00C079F2" w:rsidRPr="00DC7607" w14:paraId="3C0B27E2" w14:textId="77777777" w:rsidTr="3BA185A2">
        <w:tc>
          <w:tcPr>
            <w:tcW w:w="8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B9F7" w14:textId="77777777" w:rsidR="00C079F2" w:rsidRPr="00DC7607" w:rsidRDefault="00C079F2" w:rsidP="005571BC">
            <w:pPr>
              <w:jc w:val="center"/>
              <w:rPr>
                <w:rFonts w:ascii="Arial" w:hAnsi="Arial" w:cs="Arial"/>
                <w:b/>
              </w:rPr>
            </w:pPr>
            <w:r w:rsidRPr="00DC7607">
              <w:rPr>
                <w:rFonts w:ascii="Arial" w:hAnsi="Arial" w:cs="Arial"/>
                <w:b/>
              </w:rPr>
              <w:t>ESSENTIAL</w:t>
            </w:r>
          </w:p>
          <w:p w14:paraId="0A37501D" w14:textId="77777777" w:rsidR="00C079F2" w:rsidRPr="00DC7607" w:rsidRDefault="00C079F2" w:rsidP="005571BC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CC1B" w14:textId="77777777" w:rsidR="00C079F2" w:rsidRPr="00DC7607" w:rsidRDefault="00C079F2" w:rsidP="005571BC">
            <w:pPr>
              <w:jc w:val="center"/>
              <w:rPr>
                <w:rFonts w:ascii="Arial" w:hAnsi="Arial" w:cs="Arial"/>
              </w:rPr>
            </w:pPr>
            <w:r w:rsidRPr="00DC7607">
              <w:rPr>
                <w:rFonts w:ascii="Arial" w:hAnsi="Arial" w:cs="Arial"/>
                <w:b/>
              </w:rPr>
              <w:t>DESIRABLE</w:t>
            </w:r>
          </w:p>
        </w:tc>
      </w:tr>
      <w:tr w:rsidR="00C079F2" w:rsidRPr="00DC7607" w14:paraId="7007BFFB" w14:textId="77777777" w:rsidTr="3BA185A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6C7B" w14:textId="77777777" w:rsidR="00C079F2" w:rsidRPr="00DC7607" w:rsidRDefault="00C079F2" w:rsidP="005571BC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CB98" w14:textId="77777777" w:rsidR="00C079F2" w:rsidRPr="00DC7607" w:rsidRDefault="00C079F2" w:rsidP="005571BC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DC7607">
              <w:rPr>
                <w:rFonts w:ascii="Arial" w:hAnsi="Arial" w:cs="Arial"/>
                <w:b/>
              </w:rPr>
              <w:t>Criteria No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D087" w14:textId="77777777" w:rsidR="00C079F2" w:rsidRPr="00DC7607" w:rsidRDefault="00C079F2" w:rsidP="005571BC">
            <w:pPr>
              <w:pStyle w:val="Heading2"/>
              <w:rPr>
                <w:rFonts w:ascii="Arial" w:hAnsi="Arial" w:cs="Arial"/>
                <w:szCs w:val="22"/>
              </w:rPr>
            </w:pPr>
            <w:r w:rsidRPr="00DC7607">
              <w:rPr>
                <w:rFonts w:ascii="Arial" w:hAnsi="Arial" w:cs="Arial"/>
                <w:szCs w:val="22"/>
              </w:rPr>
              <w:t>ATTRIBUT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92DE" w14:textId="77777777" w:rsidR="00C079F2" w:rsidRPr="00DC7607" w:rsidRDefault="00C079F2" w:rsidP="005571BC">
            <w:pPr>
              <w:rPr>
                <w:rFonts w:ascii="Arial" w:hAnsi="Arial" w:cs="Arial"/>
                <w:b/>
              </w:rPr>
            </w:pPr>
            <w:r w:rsidRPr="00DC7607">
              <w:rPr>
                <w:rFonts w:ascii="Arial" w:hAnsi="Arial" w:cs="Arial"/>
                <w:b/>
              </w:rPr>
              <w:t>Stage Identified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52F2" w14:textId="77777777" w:rsidR="00C079F2" w:rsidRPr="00DC7607" w:rsidRDefault="00C079F2" w:rsidP="005571BC">
            <w:pPr>
              <w:jc w:val="center"/>
              <w:rPr>
                <w:rFonts w:ascii="Arial" w:hAnsi="Arial" w:cs="Arial"/>
                <w:b/>
              </w:rPr>
            </w:pPr>
            <w:r w:rsidRPr="00DC7607">
              <w:rPr>
                <w:rFonts w:ascii="Arial" w:hAnsi="Arial" w:cs="Arial"/>
                <w:b/>
              </w:rPr>
              <w:t>Criteria</w:t>
            </w:r>
          </w:p>
          <w:p w14:paraId="32AFB29E" w14:textId="77777777" w:rsidR="00C079F2" w:rsidRPr="00DC7607" w:rsidRDefault="00C079F2" w:rsidP="005571BC">
            <w:pPr>
              <w:jc w:val="center"/>
              <w:rPr>
                <w:rFonts w:ascii="Arial" w:hAnsi="Arial" w:cs="Arial"/>
              </w:rPr>
            </w:pPr>
            <w:r w:rsidRPr="00DC7607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8B95" w14:textId="77777777" w:rsidR="00C079F2" w:rsidRPr="00DC7607" w:rsidRDefault="00C079F2" w:rsidP="005571BC">
            <w:pPr>
              <w:pStyle w:val="Heading2"/>
              <w:rPr>
                <w:rFonts w:ascii="Arial" w:hAnsi="Arial" w:cs="Arial"/>
                <w:szCs w:val="22"/>
              </w:rPr>
            </w:pPr>
            <w:r w:rsidRPr="00DC7607">
              <w:rPr>
                <w:rFonts w:ascii="Arial" w:hAnsi="Arial" w:cs="Arial"/>
                <w:szCs w:val="22"/>
              </w:rPr>
              <w:t>ATTRIBUT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189E" w14:textId="77777777" w:rsidR="00C079F2" w:rsidRPr="00DC7607" w:rsidRDefault="00C079F2" w:rsidP="005571BC">
            <w:pPr>
              <w:rPr>
                <w:rFonts w:ascii="Arial" w:hAnsi="Arial" w:cs="Arial"/>
                <w:b/>
              </w:rPr>
            </w:pPr>
            <w:r w:rsidRPr="00DC7607">
              <w:rPr>
                <w:rFonts w:ascii="Arial" w:hAnsi="Arial" w:cs="Arial"/>
                <w:b/>
              </w:rPr>
              <w:t>Stage Identified</w:t>
            </w:r>
          </w:p>
        </w:tc>
      </w:tr>
      <w:tr w:rsidR="008956CA" w:rsidRPr="00DC7607" w14:paraId="3A7C653B" w14:textId="77777777" w:rsidTr="3BA185A2">
        <w:trPr>
          <w:trHeight w:val="81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11DD" w14:textId="77777777" w:rsidR="008956CA" w:rsidRPr="00DC7607" w:rsidRDefault="008956CA" w:rsidP="005571BC">
            <w:pPr>
              <w:rPr>
                <w:rFonts w:ascii="Arial" w:hAnsi="Arial" w:cs="Arial"/>
                <w:b/>
              </w:rPr>
            </w:pPr>
            <w:r w:rsidRPr="00DC7607">
              <w:rPr>
                <w:rFonts w:ascii="Arial" w:hAnsi="Arial" w:cs="Arial"/>
                <w:b/>
              </w:rPr>
              <w:t>Qualifications &amp; Education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0DD0" w14:textId="77777777" w:rsidR="008956CA" w:rsidRPr="00DC7607" w:rsidRDefault="008956CA" w:rsidP="005571BC">
            <w:pPr>
              <w:rPr>
                <w:rFonts w:ascii="Arial" w:hAnsi="Arial" w:cs="Arial"/>
              </w:rPr>
            </w:pPr>
            <w:r w:rsidRPr="00DC7607">
              <w:rPr>
                <w:rFonts w:ascii="Arial" w:hAnsi="Arial" w:cs="Arial"/>
              </w:rPr>
              <w:t>E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5DEC" w14:textId="77777777" w:rsidR="008956CA" w:rsidRPr="00DC7607" w:rsidRDefault="00DC7607" w:rsidP="008956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x </w:t>
            </w:r>
            <w:r w:rsidR="003B6C76" w:rsidRPr="00DC7607">
              <w:rPr>
                <w:rFonts w:ascii="Arial" w:hAnsi="Arial" w:cs="Arial"/>
              </w:rPr>
              <w:t>GCSE A*-</w:t>
            </w:r>
            <w:r w:rsidR="00AC2F6E" w:rsidRPr="00DC7607">
              <w:rPr>
                <w:rFonts w:ascii="Arial" w:hAnsi="Arial" w:cs="Arial"/>
              </w:rPr>
              <w:t xml:space="preserve"> </w:t>
            </w:r>
            <w:r w:rsidR="003B6C76" w:rsidRPr="00DC7607">
              <w:rPr>
                <w:rFonts w:ascii="Arial" w:hAnsi="Arial" w:cs="Arial"/>
              </w:rPr>
              <w:t>C or equiv</w:t>
            </w:r>
            <w:r w:rsidR="00445E7F" w:rsidRPr="00DC7607">
              <w:rPr>
                <w:rFonts w:ascii="Arial" w:hAnsi="Arial" w:cs="Arial"/>
              </w:rPr>
              <w:t xml:space="preserve">alent, including Maths and </w:t>
            </w:r>
            <w:r w:rsidR="003B6C76" w:rsidRPr="00DC7607">
              <w:rPr>
                <w:rFonts w:ascii="Arial" w:hAnsi="Arial" w:cs="Arial"/>
              </w:rPr>
              <w:t>English</w:t>
            </w:r>
            <w:r w:rsidR="008956CA" w:rsidRPr="00DC760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0938" w14:textId="77777777" w:rsidR="008956CA" w:rsidRPr="00DC7607" w:rsidRDefault="008376FE" w:rsidP="005571BC">
            <w:pPr>
              <w:rPr>
                <w:rFonts w:ascii="Arial" w:hAnsi="Arial" w:cs="Arial"/>
              </w:rPr>
            </w:pPr>
            <w:r w:rsidRPr="00DC7607">
              <w:rPr>
                <w:rFonts w:ascii="Arial" w:hAnsi="Arial" w:cs="Arial"/>
              </w:rPr>
              <w:t>Application</w:t>
            </w:r>
            <w:r w:rsidR="008956CA" w:rsidRPr="00DC7607">
              <w:rPr>
                <w:rFonts w:ascii="Arial" w:hAnsi="Arial" w:cs="Arial"/>
              </w:rPr>
              <w:t xml:space="preserve"> </w:t>
            </w:r>
          </w:p>
          <w:p w14:paraId="5651733F" w14:textId="77777777" w:rsidR="008956CA" w:rsidRPr="00DC7607" w:rsidRDefault="008376FE" w:rsidP="005571BC">
            <w:pPr>
              <w:rPr>
                <w:rFonts w:ascii="Arial" w:hAnsi="Arial" w:cs="Arial"/>
              </w:rPr>
            </w:pPr>
            <w:r w:rsidRPr="00DC7607">
              <w:rPr>
                <w:rFonts w:ascii="Arial" w:hAnsi="Arial" w:cs="Arial"/>
              </w:rPr>
              <w:t>Certificate</w:t>
            </w:r>
          </w:p>
          <w:p w14:paraId="02EB378F" w14:textId="77777777" w:rsidR="008956CA" w:rsidRPr="00DC7607" w:rsidRDefault="008956CA" w:rsidP="005571BC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4859" w14:textId="77777777" w:rsidR="008956CA" w:rsidRDefault="008956CA" w:rsidP="008E0A6F">
            <w:pPr>
              <w:rPr>
                <w:rFonts w:ascii="Arial" w:hAnsi="Arial" w:cs="Arial"/>
              </w:rPr>
            </w:pPr>
            <w:r w:rsidRPr="00DC7607">
              <w:rPr>
                <w:rFonts w:ascii="Arial" w:hAnsi="Arial" w:cs="Arial"/>
              </w:rPr>
              <w:t>D1</w:t>
            </w:r>
          </w:p>
          <w:p w14:paraId="6A05A809" w14:textId="77777777" w:rsidR="00BA56A3" w:rsidRPr="00DC7607" w:rsidRDefault="00BA56A3" w:rsidP="008E0A6F">
            <w:pPr>
              <w:rPr>
                <w:rFonts w:ascii="Arial" w:hAnsi="Arial" w:cs="Arial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9EFA" w14:textId="77777777" w:rsidR="008956CA" w:rsidRPr="00DC7607" w:rsidRDefault="008376FE" w:rsidP="00BA56A3">
            <w:pPr>
              <w:rPr>
                <w:rFonts w:ascii="Arial" w:hAnsi="Arial" w:cs="Arial"/>
              </w:rPr>
            </w:pPr>
            <w:r w:rsidRPr="00DC7607">
              <w:rPr>
                <w:rFonts w:ascii="Arial" w:hAnsi="Arial" w:cs="Arial"/>
              </w:rPr>
              <w:t>Evidence of continued commitment to personal professional development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6B7C" w14:textId="77777777" w:rsidR="008956CA" w:rsidRPr="00DC7607" w:rsidRDefault="008376FE" w:rsidP="008E0A6F">
            <w:pPr>
              <w:rPr>
                <w:rFonts w:ascii="Arial" w:hAnsi="Arial" w:cs="Arial"/>
              </w:rPr>
            </w:pPr>
            <w:r w:rsidRPr="00DC7607">
              <w:rPr>
                <w:rFonts w:ascii="Arial" w:hAnsi="Arial" w:cs="Arial"/>
              </w:rPr>
              <w:t xml:space="preserve">Application </w:t>
            </w:r>
          </w:p>
          <w:p w14:paraId="5A39BBE3" w14:textId="77777777" w:rsidR="008376FE" w:rsidRPr="00DC7607" w:rsidRDefault="008376FE" w:rsidP="008E0A6F">
            <w:pPr>
              <w:rPr>
                <w:rFonts w:ascii="Arial" w:hAnsi="Arial" w:cs="Arial"/>
              </w:rPr>
            </w:pPr>
          </w:p>
        </w:tc>
      </w:tr>
      <w:tr w:rsidR="00A6367A" w:rsidRPr="00DC7607" w14:paraId="53F84696" w14:textId="77777777" w:rsidTr="3BA185A2">
        <w:trPr>
          <w:trHeight w:val="55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F396" w14:textId="77777777" w:rsidR="00A6367A" w:rsidRPr="00DC7607" w:rsidRDefault="00A6367A" w:rsidP="005571BC">
            <w:pPr>
              <w:rPr>
                <w:rFonts w:ascii="Arial" w:hAnsi="Arial" w:cs="Arial"/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2E96" w14:textId="77777777" w:rsidR="00A6367A" w:rsidRPr="00DC7607" w:rsidRDefault="00A6367A" w:rsidP="005571BC">
            <w:pPr>
              <w:rPr>
                <w:rFonts w:ascii="Arial" w:hAnsi="Arial" w:cs="Arial"/>
              </w:rPr>
            </w:pPr>
            <w:r w:rsidRPr="00DC7607">
              <w:rPr>
                <w:rFonts w:ascii="Arial" w:hAnsi="Arial" w:cs="Arial"/>
              </w:rPr>
              <w:t>E2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677E" w14:textId="77777777" w:rsidR="00A6367A" w:rsidRPr="00DC7607" w:rsidRDefault="00A6367A" w:rsidP="00287E92">
            <w:pPr>
              <w:rPr>
                <w:rFonts w:ascii="Arial" w:hAnsi="Arial" w:cs="Arial"/>
              </w:rPr>
            </w:pPr>
            <w:r w:rsidRPr="00DC7607">
              <w:rPr>
                <w:rFonts w:ascii="Arial" w:hAnsi="Arial" w:cs="Arial"/>
              </w:rPr>
              <w:t xml:space="preserve">Relevant qualification at Level 3 or above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EFA3" w14:textId="77777777" w:rsidR="00A6367A" w:rsidRPr="00DC7607" w:rsidRDefault="00A6367A" w:rsidP="008376FE">
            <w:pPr>
              <w:rPr>
                <w:rFonts w:ascii="Arial" w:hAnsi="Arial" w:cs="Arial"/>
              </w:rPr>
            </w:pPr>
            <w:r w:rsidRPr="00DC7607">
              <w:rPr>
                <w:rFonts w:ascii="Arial" w:hAnsi="Arial" w:cs="Arial"/>
              </w:rPr>
              <w:t xml:space="preserve">Application </w:t>
            </w:r>
          </w:p>
          <w:p w14:paraId="406A089D" w14:textId="77777777" w:rsidR="00A6367A" w:rsidRDefault="00A6367A" w:rsidP="00BA56A3">
            <w:pPr>
              <w:rPr>
                <w:rFonts w:ascii="Arial" w:hAnsi="Arial" w:cs="Arial"/>
              </w:rPr>
            </w:pPr>
            <w:r w:rsidRPr="00DC7607">
              <w:rPr>
                <w:rFonts w:ascii="Arial" w:hAnsi="Arial" w:cs="Arial"/>
              </w:rPr>
              <w:t>Certificate</w:t>
            </w:r>
          </w:p>
          <w:p w14:paraId="72A3D3EC" w14:textId="77777777" w:rsidR="00BA56A3" w:rsidRPr="00DC7607" w:rsidRDefault="00BA56A3" w:rsidP="00BA56A3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940D" w14:textId="77777777" w:rsidR="00A6367A" w:rsidRPr="00DC7607" w:rsidRDefault="00A6367A" w:rsidP="00094CC3">
            <w:pPr>
              <w:rPr>
                <w:rFonts w:ascii="Arial" w:hAnsi="Arial" w:cs="Arial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B00A" w14:textId="77777777" w:rsidR="00A6367A" w:rsidRPr="00DC7607" w:rsidRDefault="00A6367A" w:rsidP="00094CC3">
            <w:pPr>
              <w:rPr>
                <w:rFonts w:ascii="Arial" w:hAnsi="Arial" w:cs="Arial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1E4C" w14:textId="77777777" w:rsidR="00A6367A" w:rsidRPr="00DC7607" w:rsidRDefault="00A6367A" w:rsidP="00094CC3">
            <w:pPr>
              <w:rPr>
                <w:rFonts w:ascii="Arial" w:hAnsi="Arial" w:cs="Arial"/>
              </w:rPr>
            </w:pPr>
          </w:p>
        </w:tc>
      </w:tr>
      <w:tr w:rsidR="00A6367A" w:rsidRPr="00DC7607" w14:paraId="34A37F59" w14:textId="77777777" w:rsidTr="3BA185A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EC05" w14:textId="77777777" w:rsidR="00A6367A" w:rsidRPr="00DC7607" w:rsidRDefault="00A6367A" w:rsidP="005571BC">
            <w:pPr>
              <w:rPr>
                <w:rFonts w:ascii="Arial" w:hAnsi="Arial" w:cs="Arial"/>
                <w:b/>
              </w:rPr>
            </w:pPr>
            <w:r w:rsidRPr="00DC7607">
              <w:rPr>
                <w:rFonts w:ascii="Arial" w:hAnsi="Arial" w:cs="Arial"/>
                <w:b/>
              </w:rPr>
              <w:t>Experience &amp; Knowledge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9867" w14:textId="77777777" w:rsidR="00A6367A" w:rsidRPr="00DC7607" w:rsidRDefault="00C332E6" w:rsidP="005571BC">
            <w:pPr>
              <w:rPr>
                <w:rFonts w:ascii="Arial" w:hAnsi="Arial" w:cs="Arial"/>
              </w:rPr>
            </w:pPr>
            <w:r w:rsidRPr="00DC7607">
              <w:rPr>
                <w:rFonts w:ascii="Arial" w:hAnsi="Arial" w:cs="Arial"/>
              </w:rPr>
              <w:t>E3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E1BB" w14:textId="77777777" w:rsidR="00A6367A" w:rsidRDefault="00A6367A" w:rsidP="00DB6055">
            <w:pPr>
              <w:rPr>
                <w:rFonts w:ascii="Arial" w:hAnsi="Arial" w:cs="Arial"/>
              </w:rPr>
            </w:pPr>
            <w:r w:rsidRPr="00DC7607">
              <w:rPr>
                <w:rFonts w:ascii="Arial" w:hAnsi="Arial" w:cs="Arial"/>
              </w:rPr>
              <w:t>Experience of working with children and young people who have complex special educational needs</w:t>
            </w:r>
          </w:p>
          <w:p w14:paraId="44EAFD9C" w14:textId="77777777" w:rsidR="00DC7607" w:rsidRPr="00DC7607" w:rsidRDefault="00DC7607" w:rsidP="00DB6055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458A" w14:textId="77777777" w:rsidR="00A6367A" w:rsidRPr="00DC7607" w:rsidRDefault="00A6367A" w:rsidP="005571BC">
            <w:pPr>
              <w:rPr>
                <w:rFonts w:ascii="Arial" w:hAnsi="Arial" w:cs="Arial"/>
              </w:rPr>
            </w:pPr>
            <w:r w:rsidRPr="00DC7607">
              <w:rPr>
                <w:rFonts w:ascii="Arial" w:hAnsi="Arial" w:cs="Arial"/>
              </w:rPr>
              <w:t>Application</w:t>
            </w:r>
          </w:p>
          <w:p w14:paraId="2F77D14E" w14:textId="77777777" w:rsidR="00A6367A" w:rsidRPr="00DC7607" w:rsidRDefault="00A6367A" w:rsidP="005571BC">
            <w:pPr>
              <w:rPr>
                <w:rFonts w:ascii="Arial" w:hAnsi="Arial" w:cs="Arial"/>
              </w:rPr>
            </w:pPr>
            <w:r w:rsidRPr="00DC7607">
              <w:rPr>
                <w:rFonts w:ascii="Arial" w:hAnsi="Arial" w:cs="Arial"/>
              </w:rPr>
              <w:t xml:space="preserve">Interview </w:t>
            </w:r>
          </w:p>
          <w:p w14:paraId="6F3B69C3" w14:textId="77777777" w:rsidR="00A6367A" w:rsidRPr="00DC7607" w:rsidRDefault="00A6367A" w:rsidP="005571BC">
            <w:pPr>
              <w:rPr>
                <w:rFonts w:ascii="Arial" w:hAnsi="Arial" w:cs="Arial"/>
              </w:rPr>
            </w:pPr>
            <w:r w:rsidRPr="00DC7607">
              <w:rPr>
                <w:rFonts w:ascii="Arial" w:hAnsi="Arial" w:cs="Arial"/>
              </w:rPr>
              <w:t>Referenc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7C56" w14:textId="77777777" w:rsidR="00A6367A" w:rsidRPr="00DC7607" w:rsidRDefault="00BA56A3" w:rsidP="00094C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52F5" w14:textId="77777777" w:rsidR="00A6367A" w:rsidRPr="00DC7607" w:rsidRDefault="0002477A" w:rsidP="0002477A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nowledge of sexual health, </w:t>
            </w:r>
            <w:r w:rsidRPr="00A24347">
              <w:rPr>
                <w:rFonts w:ascii="Arial" w:hAnsi="Arial" w:cs="Arial"/>
              </w:rPr>
              <w:t>substance misuse, domestic violence etc</w:t>
            </w:r>
            <w:r>
              <w:rPr>
                <w:rFonts w:ascii="Arial" w:hAnsi="Arial" w:cs="Arial"/>
              </w:rPr>
              <w:t>.</w:t>
            </w:r>
            <w:r w:rsidRPr="00A24347">
              <w:rPr>
                <w:rFonts w:ascii="Arial" w:hAnsi="Arial" w:cs="Arial"/>
              </w:rPr>
              <w:t xml:space="preserve"> and how these issues c</w:t>
            </w:r>
            <w:r>
              <w:rPr>
                <w:rFonts w:ascii="Arial" w:hAnsi="Arial" w:cs="Arial"/>
              </w:rPr>
              <w:t>an impact on parenting ability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0823" w14:textId="77777777" w:rsidR="00A6367A" w:rsidRPr="00DC7607" w:rsidRDefault="00A6367A" w:rsidP="00094CC3">
            <w:pPr>
              <w:rPr>
                <w:rFonts w:ascii="Arial" w:hAnsi="Arial" w:cs="Arial"/>
              </w:rPr>
            </w:pPr>
            <w:r w:rsidRPr="00DC7607">
              <w:rPr>
                <w:rFonts w:ascii="Arial" w:hAnsi="Arial" w:cs="Arial"/>
              </w:rPr>
              <w:t>Application</w:t>
            </w:r>
          </w:p>
          <w:p w14:paraId="4B94D5A5" w14:textId="77777777" w:rsidR="00A6367A" w:rsidRPr="00DC7607" w:rsidRDefault="00A6367A" w:rsidP="00094CC3">
            <w:pPr>
              <w:rPr>
                <w:rFonts w:ascii="Arial" w:hAnsi="Arial" w:cs="Arial"/>
              </w:rPr>
            </w:pPr>
          </w:p>
          <w:p w14:paraId="3DEEC669" w14:textId="77777777" w:rsidR="00A6367A" w:rsidRPr="00DC7607" w:rsidRDefault="00A6367A" w:rsidP="00094CC3">
            <w:pPr>
              <w:rPr>
                <w:rFonts w:ascii="Arial" w:hAnsi="Arial" w:cs="Arial"/>
              </w:rPr>
            </w:pPr>
          </w:p>
        </w:tc>
      </w:tr>
      <w:tr w:rsidR="00A6367A" w:rsidRPr="00DC7607" w14:paraId="0F2092B7" w14:textId="77777777" w:rsidTr="3BA185A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B9AB" w14:textId="77777777" w:rsidR="00A6367A" w:rsidRPr="00DC7607" w:rsidRDefault="00A6367A" w:rsidP="005571BC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E69C" w14:textId="77777777" w:rsidR="00A6367A" w:rsidRPr="00DC7607" w:rsidRDefault="00C332E6" w:rsidP="005571BC">
            <w:pPr>
              <w:rPr>
                <w:rFonts w:ascii="Arial" w:hAnsi="Arial" w:cs="Arial"/>
              </w:rPr>
            </w:pPr>
            <w:r w:rsidRPr="00DC7607">
              <w:rPr>
                <w:rFonts w:ascii="Arial" w:hAnsi="Arial" w:cs="Arial"/>
              </w:rPr>
              <w:t>E4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D8A5" w14:textId="60E95FE7" w:rsidR="00A6367A" w:rsidRPr="00DC7607" w:rsidRDefault="3BA185A2" w:rsidP="00DB60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3BA185A2">
              <w:rPr>
                <w:rFonts w:ascii="Arial" w:hAnsi="Arial" w:cs="Arial"/>
              </w:rPr>
              <w:t>An update to date knowledge and understanding of safeguarding  policies and procedures, KCSIE 202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0544" w14:textId="77777777" w:rsidR="00A6367A" w:rsidRPr="00DC7607" w:rsidRDefault="00A6367A" w:rsidP="005571BC">
            <w:pPr>
              <w:rPr>
                <w:rFonts w:ascii="Arial" w:hAnsi="Arial" w:cs="Arial"/>
              </w:rPr>
            </w:pPr>
            <w:r w:rsidRPr="00DC7607">
              <w:rPr>
                <w:rFonts w:ascii="Arial" w:hAnsi="Arial" w:cs="Arial"/>
              </w:rPr>
              <w:t>Application</w:t>
            </w:r>
          </w:p>
          <w:p w14:paraId="2E76DED2" w14:textId="77777777" w:rsidR="00A6367A" w:rsidRPr="00DC7607" w:rsidRDefault="00A6367A" w:rsidP="005571BC">
            <w:pPr>
              <w:rPr>
                <w:rFonts w:ascii="Arial" w:hAnsi="Arial" w:cs="Arial"/>
              </w:rPr>
            </w:pPr>
            <w:r w:rsidRPr="00DC7607">
              <w:rPr>
                <w:rFonts w:ascii="Arial" w:hAnsi="Arial" w:cs="Arial"/>
              </w:rPr>
              <w:t>Interview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44F9" w14:textId="77777777" w:rsidR="00A6367A" w:rsidRPr="00DC7607" w:rsidRDefault="00983016" w:rsidP="00094C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BA56A3">
              <w:rPr>
                <w:rFonts w:ascii="Arial" w:hAnsi="Arial" w:cs="Arial"/>
              </w:rPr>
              <w:t>3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CAE2" w14:textId="77777777" w:rsidR="00A6367A" w:rsidRPr="00DC7607" w:rsidRDefault="00983016" w:rsidP="00094CC3">
            <w:pPr>
              <w:rPr>
                <w:rFonts w:ascii="Arial" w:hAnsi="Arial" w:cs="Arial"/>
              </w:rPr>
            </w:pPr>
            <w:r w:rsidRPr="00983016">
              <w:rPr>
                <w:rFonts w:ascii="Arial" w:hAnsi="Arial" w:cs="Arial"/>
              </w:rPr>
              <w:t>Knowledge of the range of support services and bodies available to support the families and young people in the local area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C6D8" w14:textId="77777777" w:rsidR="00983016" w:rsidRDefault="00983016" w:rsidP="00094C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</w:t>
            </w:r>
          </w:p>
          <w:p w14:paraId="1AA6AC97" w14:textId="77777777" w:rsidR="00A6367A" w:rsidRPr="00DC7607" w:rsidRDefault="00983016" w:rsidP="00094C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view </w:t>
            </w:r>
          </w:p>
        </w:tc>
      </w:tr>
      <w:tr w:rsidR="00A6367A" w:rsidRPr="00DC7607" w14:paraId="1223BED0" w14:textId="77777777" w:rsidTr="3BA185A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0818" w14:textId="77777777" w:rsidR="00A6367A" w:rsidRPr="00DC7607" w:rsidRDefault="00A6367A" w:rsidP="005571BC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E191" w14:textId="77777777" w:rsidR="00A6367A" w:rsidRPr="00DC7607" w:rsidRDefault="00C332E6" w:rsidP="005571BC">
            <w:pPr>
              <w:rPr>
                <w:rFonts w:ascii="Arial" w:hAnsi="Arial" w:cs="Arial"/>
              </w:rPr>
            </w:pPr>
            <w:r w:rsidRPr="00DC7607">
              <w:rPr>
                <w:rFonts w:ascii="Arial" w:hAnsi="Arial" w:cs="Arial"/>
              </w:rPr>
              <w:t>E5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08F5" w14:textId="77777777" w:rsidR="00DC7607" w:rsidRPr="00DC7607" w:rsidRDefault="00A6367A" w:rsidP="00BA56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DC7607">
              <w:rPr>
                <w:rFonts w:ascii="Arial" w:hAnsi="Arial" w:cs="Arial"/>
              </w:rPr>
              <w:t xml:space="preserve">Experience of </w:t>
            </w:r>
            <w:r w:rsidR="00A30D4F">
              <w:rPr>
                <w:rFonts w:ascii="Arial" w:hAnsi="Arial" w:cs="Arial"/>
              </w:rPr>
              <w:t xml:space="preserve">working </w:t>
            </w:r>
            <w:r w:rsidR="00BD5DFC">
              <w:rPr>
                <w:rFonts w:ascii="Arial" w:hAnsi="Arial" w:cs="Arial"/>
              </w:rPr>
              <w:t xml:space="preserve">closely </w:t>
            </w:r>
            <w:r w:rsidR="00A30D4F">
              <w:rPr>
                <w:rFonts w:ascii="Arial" w:hAnsi="Arial" w:cs="Arial"/>
              </w:rPr>
              <w:t>with parents/ carers and families</w:t>
            </w:r>
            <w:r w:rsidR="00983016">
              <w:rPr>
                <w:rFonts w:ascii="Arial" w:hAnsi="Arial" w:cs="Arial"/>
              </w:rPr>
              <w:t xml:space="preserve"> working in a multi-agency way to achieve positive outcomes for the young person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EE0E" w14:textId="77777777" w:rsidR="00A6367A" w:rsidRPr="00DC7607" w:rsidRDefault="00A6367A" w:rsidP="00E73C16">
            <w:pPr>
              <w:rPr>
                <w:rFonts w:ascii="Arial" w:hAnsi="Arial" w:cs="Arial"/>
              </w:rPr>
            </w:pPr>
            <w:r w:rsidRPr="00DC7607">
              <w:rPr>
                <w:rFonts w:ascii="Arial" w:hAnsi="Arial" w:cs="Arial"/>
              </w:rPr>
              <w:t>Application</w:t>
            </w:r>
          </w:p>
          <w:p w14:paraId="459C7026" w14:textId="77777777" w:rsidR="00A6367A" w:rsidRPr="00DC7607" w:rsidRDefault="00A6367A" w:rsidP="00A6367A">
            <w:pPr>
              <w:rPr>
                <w:rFonts w:ascii="Arial" w:hAnsi="Arial" w:cs="Arial"/>
              </w:rPr>
            </w:pPr>
            <w:r w:rsidRPr="00DC7607">
              <w:rPr>
                <w:rFonts w:ascii="Arial" w:hAnsi="Arial" w:cs="Arial"/>
              </w:rPr>
              <w:t xml:space="preserve">References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31CB" w14:textId="77777777" w:rsidR="00A6367A" w:rsidRPr="00DC7607" w:rsidRDefault="00A6367A" w:rsidP="00094CC3">
            <w:pPr>
              <w:rPr>
                <w:rFonts w:ascii="Arial" w:hAnsi="Arial" w:cs="Arial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8261" w14:textId="77777777" w:rsidR="00A6367A" w:rsidRPr="00DC7607" w:rsidRDefault="00A6367A" w:rsidP="00094CC3">
            <w:pPr>
              <w:rPr>
                <w:rFonts w:ascii="Arial" w:hAnsi="Arial" w:cs="Arial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6C05" w14:textId="77777777" w:rsidR="00C332E6" w:rsidRPr="00DC7607" w:rsidRDefault="00C332E6" w:rsidP="00094CC3">
            <w:pPr>
              <w:rPr>
                <w:rFonts w:ascii="Arial" w:hAnsi="Arial" w:cs="Arial"/>
              </w:rPr>
            </w:pPr>
          </w:p>
        </w:tc>
      </w:tr>
      <w:tr w:rsidR="00A6367A" w:rsidRPr="00DC7607" w14:paraId="72A457D3" w14:textId="77777777" w:rsidTr="3BA185A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652C" w14:textId="77777777" w:rsidR="00A6367A" w:rsidRPr="00DC7607" w:rsidRDefault="00A6367A" w:rsidP="005571BC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F378" w14:textId="77777777" w:rsidR="00A6367A" w:rsidRPr="00DC7607" w:rsidRDefault="00C332E6" w:rsidP="005571BC">
            <w:pPr>
              <w:rPr>
                <w:rFonts w:ascii="Arial" w:hAnsi="Arial" w:cs="Arial"/>
              </w:rPr>
            </w:pPr>
            <w:r w:rsidRPr="00DC7607">
              <w:rPr>
                <w:rFonts w:ascii="Arial" w:hAnsi="Arial" w:cs="Arial"/>
              </w:rPr>
              <w:t>E</w:t>
            </w:r>
            <w:r w:rsidR="00983016">
              <w:rPr>
                <w:rFonts w:ascii="Arial" w:hAnsi="Arial" w:cs="Arial"/>
              </w:rPr>
              <w:t>6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E5DE" w14:textId="77777777" w:rsidR="00A6367A" w:rsidRDefault="0002477A" w:rsidP="00024D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of the</w:t>
            </w:r>
            <w:r w:rsidRPr="00A24347">
              <w:rPr>
                <w:rFonts w:ascii="Arial" w:hAnsi="Arial" w:cs="Arial"/>
              </w:rPr>
              <w:t xml:space="preserve"> primary rights and responsibilities of parents in raising their children</w:t>
            </w:r>
          </w:p>
          <w:p w14:paraId="4B99056E" w14:textId="77777777" w:rsidR="00BA56A3" w:rsidRPr="00DC7607" w:rsidRDefault="00BA56A3" w:rsidP="00024D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CCC2" w14:textId="77777777" w:rsidR="00A6367A" w:rsidRDefault="00BD4314" w:rsidP="00E73C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lication </w:t>
            </w:r>
          </w:p>
          <w:p w14:paraId="76DCAC3A" w14:textId="77777777" w:rsidR="00BD4314" w:rsidRPr="00DC7607" w:rsidRDefault="00BD4314" w:rsidP="00E73C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iew</w:t>
            </w:r>
          </w:p>
          <w:p w14:paraId="1299C43A" w14:textId="77777777" w:rsidR="00A6367A" w:rsidRPr="00DC7607" w:rsidRDefault="00A6367A" w:rsidP="00E73C16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EF00" w14:textId="77777777" w:rsidR="00A6367A" w:rsidRPr="00DC7607" w:rsidRDefault="00A6367A" w:rsidP="005571BC">
            <w:pPr>
              <w:rPr>
                <w:rFonts w:ascii="Arial" w:hAnsi="Arial" w:cs="Arial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D779" w14:textId="77777777" w:rsidR="00A6367A" w:rsidRPr="00DC7607" w:rsidRDefault="00A6367A" w:rsidP="005571BC">
            <w:pPr>
              <w:rPr>
                <w:rFonts w:ascii="Arial" w:hAnsi="Arial" w:cs="Arial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D8B6" w14:textId="77777777" w:rsidR="00A6367A" w:rsidRPr="00DC7607" w:rsidRDefault="00A6367A" w:rsidP="005571BC">
            <w:pPr>
              <w:rPr>
                <w:rFonts w:ascii="Arial" w:hAnsi="Arial" w:cs="Arial"/>
              </w:rPr>
            </w:pPr>
          </w:p>
        </w:tc>
      </w:tr>
      <w:tr w:rsidR="00A6367A" w:rsidRPr="00DC7607" w14:paraId="0E06EA83" w14:textId="77777777" w:rsidTr="3BA185A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B51A" w14:textId="77777777" w:rsidR="00A6367A" w:rsidRPr="00DC7607" w:rsidRDefault="00A6367A" w:rsidP="005571BC">
            <w:pPr>
              <w:pStyle w:val="Heading1"/>
              <w:jc w:val="left"/>
              <w:rPr>
                <w:rFonts w:ascii="Arial" w:hAnsi="Arial" w:cs="Arial"/>
                <w:b/>
                <w:szCs w:val="22"/>
              </w:rPr>
            </w:pPr>
            <w:r w:rsidRPr="00DC7607">
              <w:rPr>
                <w:rFonts w:ascii="Arial" w:hAnsi="Arial" w:cs="Arial"/>
                <w:b/>
                <w:szCs w:val="22"/>
              </w:rPr>
              <w:lastRenderedPageBreak/>
              <w:t>Skills</w:t>
            </w:r>
          </w:p>
          <w:p w14:paraId="0FB78278" w14:textId="77777777" w:rsidR="00A6367A" w:rsidRPr="00DC7607" w:rsidRDefault="00A6367A" w:rsidP="005571BC">
            <w:pPr>
              <w:rPr>
                <w:rFonts w:ascii="Arial" w:hAnsi="Arial" w:cs="Arial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EAA3" w14:textId="77777777" w:rsidR="00A6367A" w:rsidRPr="00DC7607" w:rsidRDefault="00C332E6" w:rsidP="005571BC">
            <w:pPr>
              <w:rPr>
                <w:rFonts w:ascii="Arial" w:hAnsi="Arial" w:cs="Arial"/>
              </w:rPr>
            </w:pPr>
            <w:r w:rsidRPr="00DC7607">
              <w:rPr>
                <w:rFonts w:ascii="Arial" w:hAnsi="Arial" w:cs="Arial"/>
              </w:rPr>
              <w:t>E</w:t>
            </w:r>
            <w:r w:rsidR="00983016">
              <w:rPr>
                <w:rFonts w:ascii="Arial" w:hAnsi="Arial" w:cs="Arial"/>
              </w:rPr>
              <w:t>7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E064" w14:textId="77777777" w:rsidR="00BA56A3" w:rsidRDefault="00A6367A" w:rsidP="00BA56A3">
            <w:pPr>
              <w:rPr>
                <w:rFonts w:ascii="Arial" w:hAnsi="Arial" w:cs="Arial"/>
              </w:rPr>
            </w:pPr>
            <w:r w:rsidRPr="00DC7607">
              <w:rPr>
                <w:rFonts w:ascii="Arial" w:hAnsi="Arial" w:cs="Arial"/>
              </w:rPr>
              <w:t>A desire and ability to build strong professional relationships with parents</w:t>
            </w:r>
            <w:r w:rsidR="00BD4314">
              <w:rPr>
                <w:rFonts w:ascii="Arial" w:hAnsi="Arial" w:cs="Arial"/>
              </w:rPr>
              <w:t>/ carers</w:t>
            </w:r>
            <w:r w:rsidRPr="00DC7607">
              <w:rPr>
                <w:rFonts w:ascii="Arial" w:hAnsi="Arial" w:cs="Arial"/>
              </w:rPr>
              <w:t xml:space="preserve">, staff, pupils and other professionals </w:t>
            </w:r>
          </w:p>
          <w:p w14:paraId="1FC39945" w14:textId="77777777" w:rsidR="00BA56A3" w:rsidRPr="00DC7607" w:rsidRDefault="00BA56A3" w:rsidP="00BA56A3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070B" w14:textId="77777777" w:rsidR="00A6367A" w:rsidRPr="00DC7607" w:rsidRDefault="00094CC3" w:rsidP="00A6367A">
            <w:pPr>
              <w:rPr>
                <w:rFonts w:ascii="Arial" w:hAnsi="Arial" w:cs="Arial"/>
              </w:rPr>
            </w:pPr>
            <w:r w:rsidRPr="00DC7607">
              <w:rPr>
                <w:rFonts w:ascii="Arial" w:hAnsi="Arial" w:cs="Arial"/>
              </w:rPr>
              <w:t xml:space="preserve">Application </w:t>
            </w:r>
          </w:p>
          <w:p w14:paraId="70811A51" w14:textId="77777777" w:rsidR="00C332E6" w:rsidRPr="00DC7607" w:rsidRDefault="00C332E6" w:rsidP="00A6367A">
            <w:pPr>
              <w:rPr>
                <w:rFonts w:ascii="Arial" w:hAnsi="Arial" w:cs="Arial"/>
              </w:rPr>
            </w:pPr>
            <w:r w:rsidRPr="00DC7607">
              <w:rPr>
                <w:rFonts w:ascii="Arial" w:hAnsi="Arial" w:cs="Arial"/>
              </w:rPr>
              <w:t>Reference</w:t>
            </w:r>
          </w:p>
          <w:p w14:paraId="0562CB0E" w14:textId="77777777" w:rsidR="00094CC3" w:rsidRPr="00DC7607" w:rsidRDefault="00094CC3" w:rsidP="00A6367A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0A41" w14:textId="77777777" w:rsidR="00A6367A" w:rsidRPr="00DC7607" w:rsidRDefault="00A6367A" w:rsidP="005571BC">
            <w:pPr>
              <w:rPr>
                <w:rFonts w:ascii="Arial" w:hAnsi="Arial" w:cs="Arial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F3C5" w14:textId="77777777" w:rsidR="00A6367A" w:rsidRPr="00DC7607" w:rsidRDefault="00A6367A" w:rsidP="005571BC">
            <w:pPr>
              <w:rPr>
                <w:rFonts w:ascii="Arial" w:hAnsi="Arial" w:cs="Arial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A12B" w14:textId="77777777" w:rsidR="00A6367A" w:rsidRPr="00DC7607" w:rsidRDefault="00A6367A" w:rsidP="005571BC">
            <w:pPr>
              <w:rPr>
                <w:rFonts w:ascii="Arial" w:hAnsi="Arial" w:cs="Arial"/>
              </w:rPr>
            </w:pPr>
          </w:p>
        </w:tc>
      </w:tr>
      <w:tr w:rsidR="00A6367A" w:rsidRPr="00DC7607" w14:paraId="5FD03543" w14:textId="77777777" w:rsidTr="3BA185A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DB82" w14:textId="77777777" w:rsidR="00A6367A" w:rsidRPr="00DC7607" w:rsidRDefault="00A6367A" w:rsidP="005571BC">
            <w:pPr>
              <w:rPr>
                <w:rFonts w:ascii="Arial" w:hAnsi="Arial" w:cs="Arial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CC84" w14:textId="77777777" w:rsidR="00A6367A" w:rsidRPr="00DC7607" w:rsidRDefault="00C332E6" w:rsidP="005571BC">
            <w:pPr>
              <w:rPr>
                <w:rFonts w:ascii="Arial" w:hAnsi="Arial" w:cs="Arial"/>
              </w:rPr>
            </w:pPr>
            <w:r w:rsidRPr="00DC7607">
              <w:rPr>
                <w:rFonts w:ascii="Arial" w:hAnsi="Arial" w:cs="Arial"/>
              </w:rPr>
              <w:t>E</w:t>
            </w:r>
            <w:r w:rsidR="00983016">
              <w:rPr>
                <w:rFonts w:ascii="Arial" w:hAnsi="Arial" w:cs="Arial"/>
              </w:rPr>
              <w:t>8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B83E" w14:textId="77777777" w:rsidR="00A6367A" w:rsidRPr="00DC7607" w:rsidRDefault="00A6367A" w:rsidP="005571BC">
            <w:pPr>
              <w:rPr>
                <w:rFonts w:ascii="Arial" w:hAnsi="Arial" w:cs="Arial"/>
              </w:rPr>
            </w:pPr>
            <w:r w:rsidRPr="00DC7607">
              <w:rPr>
                <w:rFonts w:ascii="Arial" w:hAnsi="Arial" w:cs="Arial"/>
              </w:rPr>
              <w:t>Well-developed communication skills with the ability to adapt communication to suit a range of different audiences</w:t>
            </w:r>
            <w:r w:rsidR="00BD4314">
              <w:rPr>
                <w:rFonts w:ascii="Arial" w:hAnsi="Arial" w:cs="Arial"/>
              </w:rPr>
              <w:t xml:space="preserve"> to achieve positive outcome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6686" w14:textId="77777777" w:rsidR="00A6367A" w:rsidRPr="00DC7607" w:rsidRDefault="00094CC3" w:rsidP="00B675AF">
            <w:pPr>
              <w:rPr>
                <w:rFonts w:ascii="Arial" w:hAnsi="Arial" w:cs="Arial"/>
              </w:rPr>
            </w:pPr>
            <w:r w:rsidRPr="00DC7607">
              <w:rPr>
                <w:rFonts w:ascii="Arial" w:hAnsi="Arial" w:cs="Arial"/>
              </w:rPr>
              <w:t xml:space="preserve">Application </w:t>
            </w:r>
          </w:p>
          <w:p w14:paraId="3989D002" w14:textId="77777777" w:rsidR="00094CC3" w:rsidRPr="00DC7607" w:rsidRDefault="00094CC3" w:rsidP="00B675AF">
            <w:pPr>
              <w:rPr>
                <w:rFonts w:ascii="Arial" w:hAnsi="Arial" w:cs="Arial"/>
              </w:rPr>
            </w:pPr>
            <w:r w:rsidRPr="00DC7607">
              <w:rPr>
                <w:rFonts w:ascii="Arial" w:hAnsi="Arial" w:cs="Arial"/>
              </w:rPr>
              <w:t xml:space="preserve">Interview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CC1D" w14:textId="77777777" w:rsidR="00A6367A" w:rsidRPr="00DC7607" w:rsidRDefault="00A6367A" w:rsidP="005571BC">
            <w:pPr>
              <w:rPr>
                <w:rFonts w:ascii="Arial" w:hAnsi="Arial" w:cs="Arial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FD37" w14:textId="77777777" w:rsidR="00A6367A" w:rsidRPr="00DC7607" w:rsidRDefault="00A6367A" w:rsidP="005571BC">
            <w:pPr>
              <w:rPr>
                <w:rFonts w:ascii="Arial" w:hAnsi="Arial" w:cs="Arial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9379" w14:textId="77777777" w:rsidR="00A6367A" w:rsidRPr="00DC7607" w:rsidRDefault="00A6367A" w:rsidP="005571BC">
            <w:pPr>
              <w:rPr>
                <w:rFonts w:ascii="Arial" w:hAnsi="Arial" w:cs="Arial"/>
              </w:rPr>
            </w:pPr>
          </w:p>
        </w:tc>
      </w:tr>
      <w:tr w:rsidR="00BD4314" w:rsidRPr="00DC7607" w14:paraId="3E01198C" w14:textId="77777777" w:rsidTr="3BA185A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F23F" w14:textId="77777777" w:rsidR="00BD4314" w:rsidRPr="00DC7607" w:rsidRDefault="00BD4314" w:rsidP="005571BC">
            <w:pPr>
              <w:rPr>
                <w:rFonts w:ascii="Arial" w:hAnsi="Arial" w:cs="Arial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E6EA" w14:textId="77777777" w:rsidR="00BD4314" w:rsidRPr="00DC7607" w:rsidRDefault="00BA56A3" w:rsidP="00557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9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72E0" w14:textId="77777777" w:rsidR="00BD4314" w:rsidRPr="00A24347" w:rsidRDefault="00BD4314" w:rsidP="00BD4314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A24347">
              <w:rPr>
                <w:rFonts w:ascii="Arial" w:hAnsi="Arial" w:cs="Arial"/>
              </w:rPr>
              <w:t>Abil</w:t>
            </w:r>
            <w:r>
              <w:rPr>
                <w:rFonts w:ascii="Arial" w:hAnsi="Arial" w:cs="Arial"/>
              </w:rPr>
              <w:t>ity to manage a varied workload, meeting relevant deadline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4E01" w14:textId="77777777" w:rsidR="00BD4314" w:rsidRPr="00DC7607" w:rsidRDefault="00BD4314" w:rsidP="00B675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s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F646" w14:textId="77777777" w:rsidR="00BD4314" w:rsidRPr="00DC7607" w:rsidRDefault="00BD4314" w:rsidP="005571BC">
            <w:pPr>
              <w:rPr>
                <w:rFonts w:ascii="Arial" w:hAnsi="Arial" w:cs="Arial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6F91" w14:textId="77777777" w:rsidR="00BD4314" w:rsidRPr="00DC7607" w:rsidRDefault="00BD4314" w:rsidP="005571BC">
            <w:pPr>
              <w:rPr>
                <w:rFonts w:ascii="Arial" w:hAnsi="Arial" w:cs="Arial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CEAD" w14:textId="77777777" w:rsidR="00BD4314" w:rsidRPr="00DC7607" w:rsidRDefault="00BD4314" w:rsidP="005571BC">
            <w:pPr>
              <w:rPr>
                <w:rFonts w:ascii="Arial" w:hAnsi="Arial" w:cs="Arial"/>
              </w:rPr>
            </w:pPr>
          </w:p>
        </w:tc>
      </w:tr>
      <w:tr w:rsidR="00BD4314" w:rsidRPr="00DC7607" w14:paraId="11B8D6ED" w14:textId="77777777" w:rsidTr="3BA185A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E253" w14:textId="77777777" w:rsidR="00BD4314" w:rsidRPr="00DC7607" w:rsidRDefault="00BD4314" w:rsidP="005571BC">
            <w:pPr>
              <w:rPr>
                <w:rFonts w:ascii="Arial" w:hAnsi="Arial" w:cs="Arial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C208" w14:textId="77777777" w:rsidR="00BD4314" w:rsidRPr="00DC7607" w:rsidRDefault="009F1A99" w:rsidP="005571BC">
            <w:pPr>
              <w:rPr>
                <w:rFonts w:ascii="Arial" w:hAnsi="Arial" w:cs="Arial"/>
              </w:rPr>
            </w:pPr>
            <w:r w:rsidRPr="00DC7607">
              <w:rPr>
                <w:rFonts w:ascii="Arial" w:hAnsi="Arial" w:cs="Arial"/>
              </w:rPr>
              <w:t>E1</w:t>
            </w:r>
            <w:r w:rsidR="00BA56A3">
              <w:rPr>
                <w:rFonts w:ascii="Arial" w:hAnsi="Arial" w:cs="Arial"/>
              </w:rPr>
              <w:t>0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1BEA" w14:textId="77777777" w:rsidR="00BD4314" w:rsidRPr="00A24347" w:rsidRDefault="00BD4314" w:rsidP="00BD4314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1B55F6">
              <w:rPr>
                <w:rFonts w:ascii="Arial" w:hAnsi="Arial" w:cs="Arial"/>
              </w:rPr>
              <w:t>Ability to use initiative in dealing with challenging situation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D9B3" w14:textId="77777777" w:rsidR="00BD4314" w:rsidRPr="00DC7607" w:rsidRDefault="00BD4314" w:rsidP="00BD4314">
            <w:pPr>
              <w:rPr>
                <w:rFonts w:ascii="Arial" w:hAnsi="Arial" w:cs="Arial"/>
              </w:rPr>
            </w:pPr>
            <w:r w:rsidRPr="00DC7607">
              <w:rPr>
                <w:rFonts w:ascii="Arial" w:hAnsi="Arial" w:cs="Arial"/>
              </w:rPr>
              <w:t>Application</w:t>
            </w:r>
          </w:p>
          <w:p w14:paraId="238F4E34" w14:textId="77777777" w:rsidR="00BD4314" w:rsidRPr="00DC7607" w:rsidRDefault="00BD4314" w:rsidP="00BD4314">
            <w:pPr>
              <w:rPr>
                <w:rFonts w:ascii="Arial" w:hAnsi="Arial" w:cs="Arial"/>
              </w:rPr>
            </w:pPr>
            <w:r w:rsidRPr="00DC7607">
              <w:rPr>
                <w:rFonts w:ascii="Arial" w:hAnsi="Arial" w:cs="Arial"/>
              </w:rPr>
              <w:t>Interview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523C" w14:textId="77777777" w:rsidR="00BD4314" w:rsidRPr="00DC7607" w:rsidRDefault="00BD4314" w:rsidP="005571BC">
            <w:pPr>
              <w:rPr>
                <w:rFonts w:ascii="Arial" w:hAnsi="Arial" w:cs="Arial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6223" w14:textId="77777777" w:rsidR="00BD4314" w:rsidRPr="00DC7607" w:rsidRDefault="00BD4314" w:rsidP="005571BC">
            <w:pPr>
              <w:rPr>
                <w:rFonts w:ascii="Arial" w:hAnsi="Arial" w:cs="Arial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7A01" w14:textId="77777777" w:rsidR="00BD4314" w:rsidRPr="00DC7607" w:rsidRDefault="00BD4314" w:rsidP="005571BC">
            <w:pPr>
              <w:rPr>
                <w:rFonts w:ascii="Arial" w:hAnsi="Arial" w:cs="Arial"/>
              </w:rPr>
            </w:pPr>
          </w:p>
        </w:tc>
      </w:tr>
      <w:tr w:rsidR="00A6367A" w:rsidRPr="00DC7607" w14:paraId="179F02C8" w14:textId="77777777" w:rsidTr="3BA185A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176A" w14:textId="77777777" w:rsidR="00A6367A" w:rsidRPr="00DC7607" w:rsidRDefault="00A6367A" w:rsidP="005571BC">
            <w:pPr>
              <w:rPr>
                <w:rFonts w:ascii="Arial" w:hAnsi="Arial" w:cs="Arial"/>
                <w:b/>
              </w:rPr>
            </w:pPr>
            <w:r w:rsidRPr="00DC7607">
              <w:rPr>
                <w:rFonts w:ascii="Arial" w:hAnsi="Arial" w:cs="Arial"/>
                <w:b/>
              </w:rPr>
              <w:t xml:space="preserve">Personal </w:t>
            </w:r>
          </w:p>
          <w:p w14:paraId="3534188A" w14:textId="77777777" w:rsidR="00A6367A" w:rsidRPr="00DC7607" w:rsidRDefault="00A6367A" w:rsidP="0084387B">
            <w:pPr>
              <w:rPr>
                <w:rFonts w:ascii="Arial" w:hAnsi="Arial" w:cs="Arial"/>
              </w:rPr>
            </w:pPr>
            <w:r w:rsidRPr="00DC7607">
              <w:rPr>
                <w:rFonts w:ascii="Arial" w:hAnsi="Arial" w:cs="Arial"/>
                <w:b/>
              </w:rPr>
              <w:t>Attributes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A242" w14:textId="77777777" w:rsidR="00A6367A" w:rsidRPr="00DC7607" w:rsidRDefault="009F1A99" w:rsidP="005571BC">
            <w:pPr>
              <w:rPr>
                <w:rFonts w:ascii="Arial" w:hAnsi="Arial" w:cs="Arial"/>
              </w:rPr>
            </w:pPr>
            <w:r w:rsidRPr="00DC7607">
              <w:rPr>
                <w:rFonts w:ascii="Arial" w:hAnsi="Arial" w:cs="Arial"/>
              </w:rPr>
              <w:t>E1</w:t>
            </w:r>
            <w:r w:rsidR="00BA56A3">
              <w:rPr>
                <w:rFonts w:ascii="Arial" w:hAnsi="Arial" w:cs="Arial"/>
              </w:rPr>
              <w:t>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B8B2" w14:textId="77777777" w:rsidR="00A6367A" w:rsidRDefault="00A6367A" w:rsidP="005571BC">
            <w:pPr>
              <w:rPr>
                <w:rFonts w:ascii="Arial" w:hAnsi="Arial" w:cs="Arial"/>
              </w:rPr>
            </w:pPr>
            <w:r w:rsidRPr="00DC7607">
              <w:rPr>
                <w:rFonts w:ascii="Arial" w:hAnsi="Arial" w:cs="Arial"/>
              </w:rPr>
              <w:t>Self-motivated and be able to work on your own initiative</w:t>
            </w:r>
            <w:r w:rsidR="00AB552A">
              <w:rPr>
                <w:rFonts w:ascii="Arial" w:hAnsi="Arial" w:cs="Arial"/>
              </w:rPr>
              <w:t xml:space="preserve"> </w:t>
            </w:r>
          </w:p>
          <w:p w14:paraId="5043CB0F" w14:textId="77777777" w:rsidR="00BA56A3" w:rsidRPr="00DC7607" w:rsidRDefault="00BA56A3" w:rsidP="005571BC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6264" w14:textId="77777777" w:rsidR="00A6367A" w:rsidRPr="00DC7607" w:rsidRDefault="00A6367A" w:rsidP="00CB7350">
            <w:pPr>
              <w:rPr>
                <w:rFonts w:ascii="Arial" w:hAnsi="Arial" w:cs="Arial"/>
              </w:rPr>
            </w:pPr>
            <w:r w:rsidRPr="00DC7607">
              <w:rPr>
                <w:rFonts w:ascii="Arial" w:hAnsi="Arial" w:cs="Arial"/>
              </w:rPr>
              <w:t>Application</w:t>
            </w:r>
          </w:p>
          <w:p w14:paraId="0F28AAA7" w14:textId="77777777" w:rsidR="00A6367A" w:rsidRPr="00DC7607" w:rsidRDefault="00A6367A" w:rsidP="00E73C16">
            <w:pPr>
              <w:rPr>
                <w:rFonts w:ascii="Arial" w:hAnsi="Arial" w:cs="Arial"/>
              </w:rPr>
            </w:pPr>
            <w:r w:rsidRPr="00DC7607">
              <w:rPr>
                <w:rFonts w:ascii="Arial" w:hAnsi="Arial" w:cs="Arial"/>
              </w:rPr>
              <w:t>Interview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9315" w14:textId="77777777" w:rsidR="00A6367A" w:rsidRPr="00DC7607" w:rsidRDefault="00A6367A" w:rsidP="005571BC">
            <w:pPr>
              <w:rPr>
                <w:rFonts w:ascii="Arial" w:hAnsi="Arial" w:cs="Arial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F28F" w14:textId="77777777" w:rsidR="00A6367A" w:rsidRPr="00DC7607" w:rsidRDefault="00A6367A" w:rsidP="005571BC">
            <w:pPr>
              <w:rPr>
                <w:rFonts w:ascii="Arial" w:hAnsi="Arial" w:cs="Arial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9E20" w14:textId="77777777" w:rsidR="00A6367A" w:rsidRPr="00DC7607" w:rsidRDefault="00A6367A" w:rsidP="005571BC">
            <w:pPr>
              <w:rPr>
                <w:rFonts w:ascii="Arial" w:hAnsi="Arial" w:cs="Arial"/>
              </w:rPr>
            </w:pPr>
          </w:p>
        </w:tc>
      </w:tr>
      <w:tr w:rsidR="00A6367A" w:rsidRPr="00DC7607" w14:paraId="75E8D7F3" w14:textId="77777777" w:rsidTr="3BA185A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F6A7" w14:textId="77777777" w:rsidR="00A6367A" w:rsidRPr="00DC7607" w:rsidRDefault="00A6367A" w:rsidP="004D0471">
            <w:pPr>
              <w:rPr>
                <w:rFonts w:ascii="Arial" w:hAnsi="Arial" w:cs="Arial"/>
                <w:b/>
              </w:rPr>
            </w:pPr>
            <w:r w:rsidRPr="00DC7607">
              <w:rPr>
                <w:rFonts w:ascii="Arial" w:hAnsi="Arial" w:cs="Arial"/>
                <w:b/>
              </w:rPr>
              <w:t>Special Requirements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57BA" w14:textId="77777777" w:rsidR="00A6367A" w:rsidRPr="00DC7607" w:rsidRDefault="009F1A99" w:rsidP="004D0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1</w:t>
            </w:r>
            <w:r w:rsidR="00BA56A3">
              <w:rPr>
                <w:rFonts w:ascii="Arial" w:hAnsi="Arial" w:cs="Arial"/>
              </w:rPr>
              <w:t>2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3344" w14:textId="77777777" w:rsidR="00A6367A" w:rsidRDefault="00A6367A" w:rsidP="009F1A99">
            <w:pPr>
              <w:rPr>
                <w:rFonts w:ascii="Arial" w:hAnsi="Arial" w:cs="Arial"/>
              </w:rPr>
            </w:pPr>
            <w:r w:rsidRPr="00DC7607">
              <w:rPr>
                <w:rFonts w:ascii="Arial" w:hAnsi="Arial" w:cs="Arial"/>
              </w:rPr>
              <w:t>Ability to work flexibly to meet the demands of the post</w:t>
            </w:r>
          </w:p>
          <w:p w14:paraId="70DF9E56" w14:textId="77777777" w:rsidR="00BA56A3" w:rsidRPr="00DC7607" w:rsidRDefault="00BA56A3" w:rsidP="009F1A99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2A61" w14:textId="77777777" w:rsidR="00A6367A" w:rsidRPr="00DC7607" w:rsidRDefault="00A6367A" w:rsidP="00CB7350">
            <w:pPr>
              <w:rPr>
                <w:rFonts w:ascii="Arial" w:hAnsi="Arial" w:cs="Arial"/>
              </w:rPr>
            </w:pPr>
            <w:r w:rsidRPr="00DC7607">
              <w:rPr>
                <w:rFonts w:ascii="Arial" w:hAnsi="Arial" w:cs="Arial"/>
              </w:rPr>
              <w:t>Application</w:t>
            </w:r>
          </w:p>
          <w:p w14:paraId="0C034FBC" w14:textId="77777777" w:rsidR="00A6367A" w:rsidRPr="00DC7607" w:rsidRDefault="00A6367A" w:rsidP="00CB7350">
            <w:pPr>
              <w:rPr>
                <w:rFonts w:ascii="Arial" w:hAnsi="Arial" w:cs="Arial"/>
              </w:rPr>
            </w:pPr>
            <w:r w:rsidRPr="00DC7607">
              <w:rPr>
                <w:rFonts w:ascii="Arial" w:hAnsi="Arial" w:cs="Arial"/>
              </w:rPr>
              <w:t>Interview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3F6F" w14:textId="77777777" w:rsidR="00A6367A" w:rsidRPr="00DC7607" w:rsidRDefault="00BD4314" w:rsidP="004D0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BA56A3">
              <w:rPr>
                <w:rFonts w:ascii="Arial" w:hAnsi="Arial" w:cs="Arial"/>
              </w:rPr>
              <w:t>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AC6F" w14:textId="77777777" w:rsidR="00A6367A" w:rsidRPr="00DC7607" w:rsidRDefault="00A6367A" w:rsidP="004D0471">
            <w:pPr>
              <w:rPr>
                <w:rFonts w:ascii="Arial" w:hAnsi="Arial" w:cs="Arial"/>
              </w:rPr>
            </w:pPr>
            <w:r w:rsidRPr="00DC7607">
              <w:rPr>
                <w:rFonts w:ascii="Arial" w:hAnsi="Arial" w:cs="Arial"/>
              </w:rPr>
              <w:t>A willingness and ability to work across the Trust as required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F76A" w14:textId="77777777" w:rsidR="00A6367A" w:rsidRPr="00DC7607" w:rsidRDefault="00A6367A" w:rsidP="00CB7350">
            <w:pPr>
              <w:rPr>
                <w:rFonts w:ascii="Arial" w:hAnsi="Arial" w:cs="Arial"/>
              </w:rPr>
            </w:pPr>
            <w:r w:rsidRPr="00DC7607">
              <w:rPr>
                <w:rFonts w:ascii="Arial" w:hAnsi="Arial" w:cs="Arial"/>
              </w:rPr>
              <w:t>Application</w:t>
            </w:r>
          </w:p>
          <w:p w14:paraId="311630FB" w14:textId="77777777" w:rsidR="00A6367A" w:rsidRPr="00DC7607" w:rsidRDefault="00A6367A" w:rsidP="00CB7350">
            <w:pPr>
              <w:rPr>
                <w:rFonts w:ascii="Arial" w:hAnsi="Arial" w:cs="Arial"/>
              </w:rPr>
            </w:pPr>
            <w:r w:rsidRPr="00DC7607">
              <w:rPr>
                <w:rFonts w:ascii="Arial" w:hAnsi="Arial" w:cs="Arial"/>
              </w:rPr>
              <w:t>Interview</w:t>
            </w:r>
          </w:p>
        </w:tc>
      </w:tr>
      <w:tr w:rsidR="00A6367A" w:rsidRPr="00DC7607" w14:paraId="50D0BF19" w14:textId="77777777" w:rsidTr="3BA185A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1BC" w14:textId="77777777" w:rsidR="00A6367A" w:rsidRPr="00DC7607" w:rsidRDefault="00A6367A" w:rsidP="004D0471">
            <w:pPr>
              <w:rPr>
                <w:rFonts w:ascii="Arial" w:hAnsi="Arial" w:cs="Arial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120A" w14:textId="77777777" w:rsidR="00A6367A" w:rsidRPr="00DC7607" w:rsidRDefault="009F1A99" w:rsidP="004D0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1</w:t>
            </w:r>
            <w:r w:rsidR="00BA56A3">
              <w:rPr>
                <w:rFonts w:ascii="Arial" w:hAnsi="Arial" w:cs="Arial"/>
              </w:rPr>
              <w:t>3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BA44" w14:textId="77777777" w:rsidR="00A6367A" w:rsidRPr="00DC7607" w:rsidRDefault="00A6367A" w:rsidP="00674750">
            <w:pPr>
              <w:rPr>
                <w:rFonts w:ascii="Arial" w:hAnsi="Arial" w:cs="Arial"/>
              </w:rPr>
            </w:pPr>
            <w:r w:rsidRPr="00DC7607">
              <w:rPr>
                <w:rFonts w:ascii="Arial" w:hAnsi="Arial" w:cs="Arial"/>
              </w:rPr>
              <w:t>Suitable to work with children/young peopl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0BD8" w14:textId="77777777" w:rsidR="00A6367A" w:rsidRPr="00DC7607" w:rsidRDefault="00A6367A" w:rsidP="00CB7350">
            <w:pPr>
              <w:rPr>
                <w:rFonts w:ascii="Arial" w:hAnsi="Arial" w:cs="Arial"/>
              </w:rPr>
            </w:pPr>
            <w:r w:rsidRPr="00DC7607">
              <w:rPr>
                <w:rFonts w:ascii="Arial" w:hAnsi="Arial" w:cs="Arial"/>
              </w:rPr>
              <w:t xml:space="preserve">Application </w:t>
            </w:r>
          </w:p>
          <w:p w14:paraId="3D3A874C" w14:textId="77777777" w:rsidR="00A6367A" w:rsidRPr="00DC7607" w:rsidRDefault="00A6367A" w:rsidP="00CB7350">
            <w:pPr>
              <w:rPr>
                <w:rFonts w:ascii="Arial" w:hAnsi="Arial" w:cs="Arial"/>
              </w:rPr>
            </w:pPr>
            <w:r w:rsidRPr="00DC7607">
              <w:rPr>
                <w:rFonts w:ascii="Arial" w:hAnsi="Arial" w:cs="Arial"/>
              </w:rPr>
              <w:t>Disclosur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5D23" w14:textId="77777777" w:rsidR="00A6367A" w:rsidRPr="00DC7607" w:rsidRDefault="00A6367A" w:rsidP="004D0471">
            <w:pPr>
              <w:rPr>
                <w:rFonts w:ascii="Arial" w:hAnsi="Arial" w:cs="Arial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10EB" w14:textId="77777777" w:rsidR="00A6367A" w:rsidRPr="00DC7607" w:rsidRDefault="00A6367A" w:rsidP="004D0471">
            <w:pPr>
              <w:rPr>
                <w:rFonts w:ascii="Arial" w:hAnsi="Arial" w:cs="Arial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05D2" w14:textId="77777777" w:rsidR="00A6367A" w:rsidRPr="00DC7607" w:rsidRDefault="00A6367A" w:rsidP="004D0471">
            <w:pPr>
              <w:rPr>
                <w:rFonts w:ascii="Arial" w:hAnsi="Arial" w:cs="Arial"/>
              </w:rPr>
            </w:pPr>
          </w:p>
        </w:tc>
      </w:tr>
    </w:tbl>
    <w:p w14:paraId="463F29E8" w14:textId="77777777" w:rsidR="00C079F2" w:rsidRPr="00CB7350" w:rsidRDefault="00C079F2" w:rsidP="005571BC">
      <w:pPr>
        <w:rPr>
          <w:rFonts w:ascii="Arial" w:hAnsi="Arial" w:cs="Arial"/>
        </w:rPr>
      </w:pPr>
    </w:p>
    <w:p w14:paraId="3B7B4B86" w14:textId="77777777" w:rsidR="00386C16" w:rsidRPr="00CB7350" w:rsidRDefault="00386C16" w:rsidP="00674750">
      <w:pPr>
        <w:rPr>
          <w:rFonts w:ascii="Arial" w:hAnsi="Arial" w:cs="Arial"/>
        </w:rPr>
      </w:pPr>
    </w:p>
    <w:sectPr w:rsidR="00386C16" w:rsidRPr="00CB7350" w:rsidSect="005571BC">
      <w:headerReference w:type="default" r:id="rId8"/>
      <w:footerReference w:type="even" r:id="rId9"/>
      <w:footerReference w:type="default" r:id="rId10"/>
      <w:pgSz w:w="16838" w:h="11906" w:orient="landscape"/>
      <w:pgMar w:top="851" w:right="567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0AD66" w14:textId="77777777" w:rsidR="002117D2" w:rsidRDefault="002117D2" w:rsidP="007A618A">
      <w:r>
        <w:separator/>
      </w:r>
    </w:p>
  </w:endnote>
  <w:endnote w:type="continuationSeparator" w:id="0">
    <w:p w14:paraId="61829076" w14:textId="77777777" w:rsidR="002117D2" w:rsidRDefault="002117D2" w:rsidP="007A6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094CC3" w:rsidRDefault="00094CC3" w:rsidP="007A61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204FF1" w14:textId="77777777" w:rsidR="00094CC3" w:rsidRDefault="00094CC3" w:rsidP="007A618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4BA1D" w14:textId="274C6F19" w:rsidR="00094CC3" w:rsidRDefault="00094CC3" w:rsidP="007A61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446E">
      <w:rPr>
        <w:rStyle w:val="PageNumber"/>
        <w:noProof/>
      </w:rPr>
      <w:t>1</w:t>
    </w:r>
    <w:r>
      <w:rPr>
        <w:rStyle w:val="PageNumber"/>
      </w:rPr>
      <w:fldChar w:fldCharType="end"/>
    </w:r>
  </w:p>
  <w:p w14:paraId="0DE4B5B7" w14:textId="77777777" w:rsidR="00094CC3" w:rsidRDefault="00094CC3" w:rsidP="007A618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226A1" w14:textId="77777777" w:rsidR="002117D2" w:rsidRDefault="002117D2" w:rsidP="007A618A">
      <w:r>
        <w:separator/>
      </w:r>
    </w:p>
  </w:footnote>
  <w:footnote w:type="continuationSeparator" w:id="0">
    <w:p w14:paraId="17AD93B2" w14:textId="77777777" w:rsidR="002117D2" w:rsidRDefault="002117D2" w:rsidP="007A6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FF5F2" w14:textId="77777777" w:rsidR="00094CC3" w:rsidRDefault="00094C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DA2EA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101A16"/>
    <w:multiLevelType w:val="hybridMultilevel"/>
    <w:tmpl w:val="F790E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0574E"/>
    <w:multiLevelType w:val="hybridMultilevel"/>
    <w:tmpl w:val="60EA48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50CE1"/>
    <w:multiLevelType w:val="hybridMultilevel"/>
    <w:tmpl w:val="90742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A207F"/>
    <w:multiLevelType w:val="hybridMultilevel"/>
    <w:tmpl w:val="BF689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C45A3"/>
    <w:multiLevelType w:val="hybridMultilevel"/>
    <w:tmpl w:val="5C9C4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115EC"/>
    <w:multiLevelType w:val="hybridMultilevel"/>
    <w:tmpl w:val="8730A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8273A"/>
    <w:multiLevelType w:val="hybridMultilevel"/>
    <w:tmpl w:val="066CDB9A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9" w15:restartNumberingAfterBreak="0">
    <w:nsid w:val="21DD4620"/>
    <w:multiLevelType w:val="hybridMultilevel"/>
    <w:tmpl w:val="18B09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F3606"/>
    <w:multiLevelType w:val="hybridMultilevel"/>
    <w:tmpl w:val="8C7E2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C6B28"/>
    <w:multiLevelType w:val="hybridMultilevel"/>
    <w:tmpl w:val="62EEC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62BCD"/>
    <w:multiLevelType w:val="hybridMultilevel"/>
    <w:tmpl w:val="34C4D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7553C"/>
    <w:multiLevelType w:val="singleLevel"/>
    <w:tmpl w:val="45A08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4" w15:restartNumberingAfterBreak="0">
    <w:nsid w:val="315D6825"/>
    <w:multiLevelType w:val="hybridMultilevel"/>
    <w:tmpl w:val="DC3A4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10FAC"/>
    <w:multiLevelType w:val="hybridMultilevel"/>
    <w:tmpl w:val="BBD2F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B27CD"/>
    <w:multiLevelType w:val="hybridMultilevel"/>
    <w:tmpl w:val="3DC2B4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82A70"/>
    <w:multiLevelType w:val="hybridMultilevel"/>
    <w:tmpl w:val="92AC38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850FF"/>
    <w:multiLevelType w:val="hybridMultilevel"/>
    <w:tmpl w:val="3A983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C7A89"/>
    <w:multiLevelType w:val="hybridMultilevel"/>
    <w:tmpl w:val="47F022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96B96"/>
    <w:multiLevelType w:val="hybridMultilevel"/>
    <w:tmpl w:val="6868E4A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352A8B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D03B73"/>
    <w:multiLevelType w:val="hybridMultilevel"/>
    <w:tmpl w:val="A35C9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B57B8"/>
    <w:multiLevelType w:val="hybridMultilevel"/>
    <w:tmpl w:val="08B2DF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772978"/>
    <w:multiLevelType w:val="hybridMultilevel"/>
    <w:tmpl w:val="343C6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A5BFE"/>
    <w:multiLevelType w:val="hybridMultilevel"/>
    <w:tmpl w:val="DC3A4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605B16"/>
    <w:multiLevelType w:val="hybridMultilevel"/>
    <w:tmpl w:val="A1F4B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46390D"/>
    <w:multiLevelType w:val="hybridMultilevel"/>
    <w:tmpl w:val="C5446A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D113B"/>
    <w:multiLevelType w:val="hybridMultilevel"/>
    <w:tmpl w:val="D7F43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532E1"/>
    <w:multiLevelType w:val="hybridMultilevel"/>
    <w:tmpl w:val="2E828E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A7DC2"/>
    <w:multiLevelType w:val="hybridMultilevel"/>
    <w:tmpl w:val="B78AC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25"/>
  </w:num>
  <w:num w:numId="4">
    <w:abstractNumId w:val="9"/>
  </w:num>
  <w:num w:numId="5">
    <w:abstractNumId w:val="29"/>
  </w:num>
  <w:num w:numId="6">
    <w:abstractNumId w:val="7"/>
  </w:num>
  <w:num w:numId="7">
    <w:abstractNumId w:val="5"/>
  </w:num>
  <w:num w:numId="8">
    <w:abstractNumId w:val="10"/>
  </w:num>
  <w:num w:numId="9">
    <w:abstractNumId w:val="15"/>
  </w:num>
  <w:num w:numId="10">
    <w:abstractNumId w:val="4"/>
  </w:num>
  <w:num w:numId="11">
    <w:abstractNumId w:val="6"/>
  </w:num>
  <w:num w:numId="12">
    <w:abstractNumId w:val="23"/>
  </w:num>
  <w:num w:numId="13">
    <w:abstractNumId w:val="27"/>
  </w:num>
  <w:num w:numId="14">
    <w:abstractNumId w:val="1"/>
  </w:num>
  <w:num w:numId="15">
    <w:abstractNumId w:val="8"/>
  </w:num>
  <w:num w:numId="16">
    <w:abstractNumId w:val="3"/>
  </w:num>
  <w:num w:numId="17">
    <w:abstractNumId w:val="16"/>
  </w:num>
  <w:num w:numId="18">
    <w:abstractNumId w:val="20"/>
  </w:num>
  <w:num w:numId="19">
    <w:abstractNumId w:val="11"/>
  </w:num>
  <w:num w:numId="20">
    <w:abstractNumId w:val="28"/>
  </w:num>
  <w:num w:numId="21">
    <w:abstractNumId w:val="26"/>
  </w:num>
  <w:num w:numId="22">
    <w:abstractNumId w:val="17"/>
  </w:num>
  <w:num w:numId="23">
    <w:abstractNumId w:val="21"/>
  </w:num>
  <w:num w:numId="24">
    <w:abstractNumId w:val="12"/>
  </w:num>
  <w:num w:numId="25">
    <w:abstractNumId w:val="24"/>
  </w:num>
  <w:num w:numId="26">
    <w:abstractNumId w:val="19"/>
  </w:num>
  <w:num w:numId="27">
    <w:abstractNumId w:val="0"/>
  </w:num>
  <w:num w:numId="28">
    <w:abstractNumId w:val="14"/>
  </w:num>
  <w:num w:numId="29">
    <w:abstractNumId w:val="22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5A5"/>
    <w:rsid w:val="00021B98"/>
    <w:rsid w:val="0002477A"/>
    <w:rsid w:val="00024D92"/>
    <w:rsid w:val="00034267"/>
    <w:rsid w:val="0008501C"/>
    <w:rsid w:val="00094CC3"/>
    <w:rsid w:val="000B5405"/>
    <w:rsid w:val="000D2D90"/>
    <w:rsid w:val="00107553"/>
    <w:rsid w:val="00152C8C"/>
    <w:rsid w:val="00153ED4"/>
    <w:rsid w:val="00161212"/>
    <w:rsid w:val="001A2679"/>
    <w:rsid w:val="00206CBD"/>
    <w:rsid w:val="002117D2"/>
    <w:rsid w:val="002233A7"/>
    <w:rsid w:val="00287E92"/>
    <w:rsid w:val="002B5040"/>
    <w:rsid w:val="002C1DD4"/>
    <w:rsid w:val="00303E25"/>
    <w:rsid w:val="00305A4A"/>
    <w:rsid w:val="00313E7C"/>
    <w:rsid w:val="00386C16"/>
    <w:rsid w:val="003B42ED"/>
    <w:rsid w:val="003B6C76"/>
    <w:rsid w:val="0041134E"/>
    <w:rsid w:val="00445E7F"/>
    <w:rsid w:val="004539E4"/>
    <w:rsid w:val="004A6E23"/>
    <w:rsid w:val="004D0471"/>
    <w:rsid w:val="004D2CD7"/>
    <w:rsid w:val="004D55A5"/>
    <w:rsid w:val="00523FB1"/>
    <w:rsid w:val="005571BC"/>
    <w:rsid w:val="005D0445"/>
    <w:rsid w:val="00616B33"/>
    <w:rsid w:val="00665D1F"/>
    <w:rsid w:val="006746AE"/>
    <w:rsid w:val="00674750"/>
    <w:rsid w:val="00690E1D"/>
    <w:rsid w:val="006A7FB5"/>
    <w:rsid w:val="006E1A99"/>
    <w:rsid w:val="00773110"/>
    <w:rsid w:val="007A618A"/>
    <w:rsid w:val="007B20A5"/>
    <w:rsid w:val="007D37AF"/>
    <w:rsid w:val="007F0CE7"/>
    <w:rsid w:val="00800B37"/>
    <w:rsid w:val="00802B55"/>
    <w:rsid w:val="0081263E"/>
    <w:rsid w:val="00836C05"/>
    <w:rsid w:val="008376FE"/>
    <w:rsid w:val="0084387B"/>
    <w:rsid w:val="0085053B"/>
    <w:rsid w:val="00877038"/>
    <w:rsid w:val="0088240D"/>
    <w:rsid w:val="008956CA"/>
    <w:rsid w:val="008C35EF"/>
    <w:rsid w:val="008E0A6F"/>
    <w:rsid w:val="008E56F2"/>
    <w:rsid w:val="00946D0F"/>
    <w:rsid w:val="00983016"/>
    <w:rsid w:val="009973DD"/>
    <w:rsid w:val="009F1A99"/>
    <w:rsid w:val="00A30D4F"/>
    <w:rsid w:val="00A6367A"/>
    <w:rsid w:val="00AB552A"/>
    <w:rsid w:val="00AC2F6E"/>
    <w:rsid w:val="00B60851"/>
    <w:rsid w:val="00B675AF"/>
    <w:rsid w:val="00B70024"/>
    <w:rsid w:val="00BA56A3"/>
    <w:rsid w:val="00BC7EB4"/>
    <w:rsid w:val="00BD4314"/>
    <w:rsid w:val="00BD5DFC"/>
    <w:rsid w:val="00C079F2"/>
    <w:rsid w:val="00C30120"/>
    <w:rsid w:val="00C332E6"/>
    <w:rsid w:val="00C37FBC"/>
    <w:rsid w:val="00CB7350"/>
    <w:rsid w:val="00CC1EC9"/>
    <w:rsid w:val="00CD318E"/>
    <w:rsid w:val="00CE439E"/>
    <w:rsid w:val="00CE446E"/>
    <w:rsid w:val="00D04065"/>
    <w:rsid w:val="00D42CFC"/>
    <w:rsid w:val="00D556BC"/>
    <w:rsid w:val="00DB6055"/>
    <w:rsid w:val="00DC7607"/>
    <w:rsid w:val="00DC762E"/>
    <w:rsid w:val="00E01842"/>
    <w:rsid w:val="00E067BD"/>
    <w:rsid w:val="00E07241"/>
    <w:rsid w:val="00E10886"/>
    <w:rsid w:val="00E36883"/>
    <w:rsid w:val="00E47AF3"/>
    <w:rsid w:val="00E73C16"/>
    <w:rsid w:val="00E80C5D"/>
    <w:rsid w:val="00E8354F"/>
    <w:rsid w:val="00EB246A"/>
    <w:rsid w:val="00EB67F5"/>
    <w:rsid w:val="00ED39B3"/>
    <w:rsid w:val="00EE516B"/>
    <w:rsid w:val="00F1359B"/>
    <w:rsid w:val="00F15049"/>
    <w:rsid w:val="00FA744A"/>
    <w:rsid w:val="00FD5E5B"/>
    <w:rsid w:val="00FE6FDC"/>
    <w:rsid w:val="3BA18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425242F7"/>
  <w15:chartTrackingRefBased/>
  <w15:docId w15:val="{13EE7EB3-BCDC-4C55-A95F-AA16D0887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A744A"/>
    <w:pPr>
      <w:keepNext/>
      <w:spacing w:after="120"/>
      <w:jc w:val="both"/>
      <w:outlineLvl w:val="0"/>
    </w:pPr>
    <w:rPr>
      <w:rFonts w:ascii="Times New Roman" w:eastAsia="Times New Roman" w:hAnsi="Times New Roman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FA744A"/>
    <w:pPr>
      <w:keepNext/>
      <w:spacing w:after="120"/>
      <w:jc w:val="both"/>
      <w:outlineLvl w:val="1"/>
    </w:pPr>
    <w:rPr>
      <w:rFonts w:ascii="Times New Roman" w:eastAsia="Times New Roman" w:hAnsi="Times New Roman"/>
      <w:b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FA744A"/>
    <w:pPr>
      <w:keepNext/>
      <w:outlineLvl w:val="2"/>
    </w:pPr>
    <w:rPr>
      <w:rFonts w:ascii="Times New Roman" w:eastAsia="Times New Roman" w:hAnsi="Times New Roman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D55A5"/>
    <w:rPr>
      <w:color w:val="0000FF"/>
      <w:u w:val="single"/>
    </w:rPr>
  </w:style>
  <w:style w:type="paragraph" w:customStyle="1" w:styleId="LightGrid-Accent31">
    <w:name w:val="Light Grid - Accent 31"/>
    <w:basedOn w:val="Normal"/>
    <w:uiPriority w:val="34"/>
    <w:qFormat/>
    <w:rsid w:val="004D55A5"/>
    <w:pPr>
      <w:ind w:left="720"/>
    </w:pPr>
    <w:rPr>
      <w:rFonts w:ascii="Times New Roman" w:eastAsia="Times New Roman" w:hAnsi="Times New Roman"/>
      <w:szCs w:val="20"/>
      <w:lang w:eastAsia="en-GB"/>
    </w:rPr>
  </w:style>
  <w:style w:type="paragraph" w:styleId="BodyText">
    <w:name w:val="Body Text"/>
    <w:basedOn w:val="Normal"/>
    <w:link w:val="BodyTextChar"/>
    <w:semiHidden/>
    <w:rsid w:val="00FA744A"/>
    <w:pPr>
      <w:tabs>
        <w:tab w:val="right" w:pos="851"/>
        <w:tab w:val="left" w:pos="1080"/>
        <w:tab w:val="left" w:pos="1134"/>
      </w:tabs>
    </w:pPr>
    <w:rPr>
      <w:rFonts w:ascii="Times New Roman" w:eastAsia="Times New Roman" w:hAnsi="Times New Roman"/>
      <w:b/>
      <w:szCs w:val="20"/>
      <w:lang w:eastAsia="en-GB"/>
    </w:rPr>
  </w:style>
  <w:style w:type="character" w:customStyle="1" w:styleId="BodyTextChar">
    <w:name w:val="Body Text Char"/>
    <w:link w:val="BodyText"/>
    <w:semiHidden/>
    <w:rsid w:val="00FA744A"/>
    <w:rPr>
      <w:rFonts w:ascii="Times New Roman" w:eastAsia="Times New Roman" w:hAnsi="Times New Roman"/>
      <w:b/>
      <w:sz w:val="22"/>
    </w:rPr>
  </w:style>
  <w:style w:type="paragraph" w:styleId="BodyText2">
    <w:name w:val="Body Text 2"/>
    <w:basedOn w:val="Normal"/>
    <w:link w:val="BodyText2Char"/>
    <w:rsid w:val="00FA744A"/>
    <w:pPr>
      <w:jc w:val="both"/>
    </w:pPr>
    <w:rPr>
      <w:rFonts w:ascii="Times New Roman" w:eastAsia="Times New Roman" w:hAnsi="Times New Roman"/>
      <w:szCs w:val="20"/>
      <w:lang w:eastAsia="en-GB"/>
    </w:rPr>
  </w:style>
  <w:style w:type="character" w:customStyle="1" w:styleId="BodyText2Char">
    <w:name w:val="Body Text 2 Char"/>
    <w:link w:val="BodyText2"/>
    <w:rsid w:val="00FA744A"/>
    <w:rPr>
      <w:rFonts w:ascii="Times New Roman" w:eastAsia="Times New Roman" w:hAnsi="Times New Roman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A744A"/>
    <w:pPr>
      <w:spacing w:after="120"/>
    </w:pPr>
    <w:rPr>
      <w:rFonts w:ascii="Times New Roman" w:eastAsia="Times New Roman" w:hAnsi="Times New Roman"/>
      <w:sz w:val="16"/>
      <w:szCs w:val="16"/>
      <w:lang w:eastAsia="en-GB"/>
    </w:rPr>
  </w:style>
  <w:style w:type="character" w:customStyle="1" w:styleId="BodyText3Char">
    <w:name w:val="Body Text 3 Char"/>
    <w:link w:val="BodyText3"/>
    <w:uiPriority w:val="99"/>
    <w:semiHidden/>
    <w:rsid w:val="00FA744A"/>
    <w:rPr>
      <w:rFonts w:ascii="Times New Roman" w:eastAsia="Times New Roman" w:hAnsi="Times New Roman"/>
      <w:sz w:val="16"/>
      <w:szCs w:val="16"/>
    </w:rPr>
  </w:style>
  <w:style w:type="character" w:customStyle="1" w:styleId="Heading1Char">
    <w:name w:val="Heading 1 Char"/>
    <w:link w:val="Heading1"/>
    <w:rsid w:val="00FA744A"/>
    <w:rPr>
      <w:rFonts w:ascii="Times New Roman" w:eastAsia="Times New Roman" w:hAnsi="Times New Roman"/>
      <w:sz w:val="22"/>
    </w:rPr>
  </w:style>
  <w:style w:type="character" w:customStyle="1" w:styleId="Heading2Char">
    <w:name w:val="Heading 2 Char"/>
    <w:link w:val="Heading2"/>
    <w:rsid w:val="00FA744A"/>
    <w:rPr>
      <w:rFonts w:ascii="Times New Roman" w:eastAsia="Times New Roman" w:hAnsi="Times New Roman"/>
      <w:b/>
      <w:sz w:val="22"/>
    </w:rPr>
  </w:style>
  <w:style w:type="character" w:customStyle="1" w:styleId="Heading3Char">
    <w:name w:val="Heading 3 Char"/>
    <w:link w:val="Heading3"/>
    <w:rsid w:val="00FA744A"/>
    <w:rPr>
      <w:rFonts w:ascii="Times New Roman" w:eastAsia="Times New Roman" w:hAnsi="Times New Roman"/>
      <w:b/>
      <w:sz w:val="22"/>
      <w:u w:val="single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B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1B98"/>
    <w:rPr>
      <w:rFonts w:ascii="Tahoma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rsid w:val="007A618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FooterChar">
    <w:name w:val="Footer Char"/>
    <w:link w:val="Footer"/>
    <w:rsid w:val="007A618A"/>
    <w:rPr>
      <w:rFonts w:ascii="Times New Roman" w:eastAsia="Times New Roman" w:hAnsi="Times New Roman"/>
      <w:sz w:val="24"/>
      <w:szCs w:val="24"/>
      <w:lang w:eastAsia="en-GB"/>
    </w:rPr>
  </w:style>
  <w:style w:type="character" w:styleId="PageNumber">
    <w:name w:val="page number"/>
    <w:rsid w:val="007A618A"/>
  </w:style>
  <w:style w:type="paragraph" w:styleId="Title">
    <w:name w:val="Title"/>
    <w:basedOn w:val="Normal"/>
    <w:link w:val="TitleChar"/>
    <w:qFormat/>
    <w:rsid w:val="007A618A"/>
    <w:pPr>
      <w:jc w:val="center"/>
    </w:pPr>
    <w:rPr>
      <w:rFonts w:ascii="Tahoma" w:eastAsia="Times New Roman" w:hAnsi="Tahoma" w:cs="Arial"/>
      <w:b/>
      <w:color w:val="990000"/>
      <w:sz w:val="32"/>
      <w:szCs w:val="36"/>
      <w:lang w:val="en-US"/>
    </w:rPr>
  </w:style>
  <w:style w:type="character" w:customStyle="1" w:styleId="TitleChar">
    <w:name w:val="Title Char"/>
    <w:link w:val="Title"/>
    <w:rsid w:val="007A618A"/>
    <w:rPr>
      <w:rFonts w:ascii="Tahoma" w:eastAsia="Times New Roman" w:hAnsi="Tahoma" w:cs="Arial"/>
      <w:b/>
      <w:color w:val="990000"/>
      <w:sz w:val="32"/>
      <w:szCs w:val="36"/>
      <w:lang w:val="en-US"/>
    </w:rPr>
  </w:style>
  <w:style w:type="paragraph" w:customStyle="1" w:styleId="MediumGrid1-Accent21">
    <w:name w:val="Medium Grid 1 - Accent 21"/>
    <w:basedOn w:val="Normal"/>
    <w:uiPriority w:val="34"/>
    <w:qFormat/>
    <w:rsid w:val="00B60851"/>
    <w:pPr>
      <w:ind w:left="720"/>
    </w:pPr>
  </w:style>
  <w:style w:type="paragraph" w:customStyle="1" w:styleId="ColorfulList-Accent11">
    <w:name w:val="Colorful List - Accent 11"/>
    <w:basedOn w:val="Normal"/>
    <w:uiPriority w:val="34"/>
    <w:qFormat/>
    <w:rsid w:val="00E8354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D318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D318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38E05F-B072-4289-8B8E-5386E99F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mwellgate School Durham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 Cook</dc:creator>
  <cp:keywords/>
  <cp:lastModifiedBy>Adele Pearson</cp:lastModifiedBy>
  <cp:revision>2</cp:revision>
  <cp:lastPrinted>2015-11-17T23:16:00Z</cp:lastPrinted>
  <dcterms:created xsi:type="dcterms:W3CDTF">2020-12-10T20:54:00Z</dcterms:created>
  <dcterms:modified xsi:type="dcterms:W3CDTF">2020-12-10T20:54:00Z</dcterms:modified>
</cp:coreProperties>
</file>